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132C" w14:textId="77777777" w:rsidR="00F60521" w:rsidRPr="007A417D" w:rsidRDefault="00F60521" w:rsidP="004E13E5">
      <w:pPr>
        <w:jc w:val="both"/>
        <w:rPr>
          <w:rFonts w:asciiTheme="minorHAnsi" w:hAnsiTheme="minorHAnsi" w:cs="Goudy Old Style"/>
          <w:b/>
          <w:bCs/>
          <w:sz w:val="28"/>
          <w:szCs w:val="28"/>
          <w:lang w:val="fr-FR"/>
        </w:rPr>
      </w:pPr>
    </w:p>
    <w:p w14:paraId="758F3B00" w14:textId="77777777" w:rsidR="001350AE" w:rsidRPr="00AA5126" w:rsidRDefault="001350AE" w:rsidP="00550F19">
      <w:pPr>
        <w:widowControl w:val="0"/>
        <w:jc w:val="center"/>
        <w:rPr>
          <w:rFonts w:ascii="La Belle Aurore" w:hAnsi="La Belle Aurore"/>
          <w:color w:val="941D81"/>
          <w:sz w:val="48"/>
          <w:szCs w:val="44"/>
          <w:lang w:val="fr-FR"/>
        </w:rPr>
      </w:pPr>
      <w:r w:rsidRPr="00AA5126">
        <w:rPr>
          <w:rFonts w:ascii="La Belle Aurore" w:hAnsi="La Belle Aurore"/>
          <w:color w:val="941D81"/>
          <w:sz w:val="48"/>
          <w:szCs w:val="44"/>
          <w:lang w:val="fr-FR"/>
        </w:rPr>
        <w:t>Charte déontologique</w:t>
      </w:r>
      <w:r w:rsidR="00AA5126">
        <w:rPr>
          <w:rFonts w:ascii="La Belle Aurore" w:hAnsi="La Belle Aurore"/>
          <w:color w:val="941D81"/>
          <w:sz w:val="48"/>
          <w:szCs w:val="44"/>
          <w:lang w:val="fr-FR"/>
        </w:rPr>
        <w:t xml:space="preserve"> de l’annuaire des Praticiens</w:t>
      </w:r>
    </w:p>
    <w:p w14:paraId="12D75BCD" w14:textId="77777777" w:rsidR="00730196" w:rsidRPr="00730196" w:rsidRDefault="00730196" w:rsidP="00550F19">
      <w:pPr>
        <w:pStyle w:val="Paragraphestandard"/>
        <w:spacing w:before="120"/>
        <w:jc w:val="both"/>
        <w:rPr>
          <w:rFonts w:ascii="Calibri" w:hAnsi="Calibri"/>
          <w:sz w:val="22"/>
          <w:szCs w:val="22"/>
        </w:rPr>
      </w:pPr>
      <w:r w:rsidRPr="00730196">
        <w:rPr>
          <w:rFonts w:ascii="Calibri" w:hAnsi="Calibri"/>
          <w:sz w:val="22"/>
          <w:szCs w:val="22"/>
        </w:rPr>
        <w:t>Le Praticien s’engage à exercer son activité avec humanité, probité et loyauté.</w:t>
      </w:r>
    </w:p>
    <w:p w14:paraId="6AE9710E" w14:textId="77777777" w:rsidR="00730196" w:rsidRPr="00730196" w:rsidRDefault="00730196" w:rsidP="00550F19">
      <w:pPr>
        <w:pStyle w:val="Paragraphestandard"/>
        <w:spacing w:before="120"/>
        <w:jc w:val="both"/>
        <w:rPr>
          <w:rFonts w:ascii="Calibri" w:hAnsi="Calibri"/>
          <w:sz w:val="22"/>
          <w:szCs w:val="22"/>
        </w:rPr>
      </w:pPr>
      <w:r w:rsidRPr="00730196">
        <w:rPr>
          <w:rFonts w:ascii="Calibri" w:hAnsi="Calibri"/>
          <w:sz w:val="22"/>
          <w:szCs w:val="22"/>
        </w:rPr>
        <w:t xml:space="preserve">Le Praticien s’engage à toujours observer le principe fondamental du respect de la personne humaine et à protéger l’intégrité physique et psychique des personnes qui le consultent. </w:t>
      </w:r>
    </w:p>
    <w:p w14:paraId="18A31F06" w14:textId="77777777" w:rsidR="00730196" w:rsidRPr="00730196" w:rsidRDefault="00730196" w:rsidP="00550F19">
      <w:pPr>
        <w:pStyle w:val="Paragraphestandard"/>
        <w:spacing w:before="120"/>
        <w:jc w:val="both"/>
        <w:rPr>
          <w:rFonts w:ascii="Calibri" w:hAnsi="Calibri"/>
          <w:sz w:val="22"/>
          <w:szCs w:val="22"/>
        </w:rPr>
      </w:pPr>
      <w:r w:rsidRPr="00730196">
        <w:rPr>
          <w:rFonts w:ascii="Calibri" w:hAnsi="Calibri"/>
          <w:sz w:val="22"/>
          <w:szCs w:val="22"/>
        </w:rPr>
        <w:t xml:space="preserve">Le Praticien s’engage à ne pas se substituer aux professionnels de santé, à ne pas prodiguer de diagnostic, de prescriptions médicales et à ne pas interférer avec des traitements médicaux en cours. </w:t>
      </w:r>
    </w:p>
    <w:p w14:paraId="44E9E340" w14:textId="77777777" w:rsidR="00730196" w:rsidRPr="00730196" w:rsidRDefault="00730196" w:rsidP="00550F19">
      <w:pPr>
        <w:pStyle w:val="Paragraphestandard"/>
        <w:spacing w:before="120"/>
        <w:jc w:val="both"/>
        <w:rPr>
          <w:rFonts w:ascii="Calibri" w:hAnsi="Calibri"/>
          <w:sz w:val="22"/>
          <w:szCs w:val="22"/>
        </w:rPr>
      </w:pPr>
      <w:r w:rsidRPr="00730196">
        <w:rPr>
          <w:rFonts w:ascii="Calibri" w:hAnsi="Calibri"/>
          <w:sz w:val="22"/>
          <w:szCs w:val="22"/>
        </w:rPr>
        <w:t xml:space="preserve">Le Praticien a pour objectif de restaurer au maximum l’autonomie de la personne consultante et laisse à celle-ci sa totale liberté de choix thérapeutique. </w:t>
      </w:r>
    </w:p>
    <w:p w14:paraId="5BBFDF52" w14:textId="77777777" w:rsidR="00730196" w:rsidRPr="00730196" w:rsidRDefault="00730196" w:rsidP="00550F19">
      <w:pPr>
        <w:pStyle w:val="Paragraphestandard"/>
        <w:spacing w:before="120"/>
        <w:jc w:val="both"/>
        <w:rPr>
          <w:rFonts w:ascii="Calibri" w:hAnsi="Calibri"/>
          <w:sz w:val="22"/>
          <w:szCs w:val="22"/>
        </w:rPr>
      </w:pPr>
      <w:r w:rsidRPr="00730196">
        <w:rPr>
          <w:rFonts w:ascii="Calibri" w:hAnsi="Calibri"/>
          <w:sz w:val="22"/>
          <w:szCs w:val="22"/>
        </w:rPr>
        <w:t xml:space="preserve">Le Praticien observe l’attitude absolue de réserve et de secret professionnel à l’égard de toutes les personnes qui le consultent. Il s’engage à respecter la confidentialité des informations collectées durant l’accompagnement individuel. </w:t>
      </w:r>
    </w:p>
    <w:p w14:paraId="6AE73B28" w14:textId="77777777" w:rsidR="00730196" w:rsidRPr="00730196" w:rsidRDefault="00730196" w:rsidP="00550F19">
      <w:pPr>
        <w:pStyle w:val="Paragraphestandard"/>
        <w:spacing w:before="120"/>
        <w:jc w:val="both"/>
        <w:rPr>
          <w:rFonts w:ascii="Calibri" w:hAnsi="Calibri"/>
          <w:sz w:val="22"/>
          <w:szCs w:val="22"/>
        </w:rPr>
      </w:pPr>
      <w:r w:rsidRPr="00730196">
        <w:rPr>
          <w:rFonts w:ascii="Calibri" w:hAnsi="Calibri"/>
          <w:sz w:val="22"/>
          <w:szCs w:val="22"/>
        </w:rPr>
        <w:t xml:space="preserve">Le Praticien s’engage à ne cautionner ni alimenter les excès, errances (émotionnelles, spirituelles, addictions, dérives perverses) ou projections de leur client, afin de demeurer authentique dans sa démarche n’étant ni un médecin, ni un psychologue, ni un maître spirituel, ni un substitut affectif. </w:t>
      </w:r>
    </w:p>
    <w:p w14:paraId="43D55CBA" w14:textId="77777777" w:rsidR="00730196" w:rsidRPr="00730196" w:rsidRDefault="00730196" w:rsidP="00550F19">
      <w:pPr>
        <w:pStyle w:val="Paragraphestandard"/>
        <w:spacing w:before="120"/>
        <w:jc w:val="both"/>
        <w:rPr>
          <w:rFonts w:ascii="Calibri" w:hAnsi="Calibri"/>
          <w:sz w:val="22"/>
          <w:szCs w:val="22"/>
        </w:rPr>
      </w:pPr>
      <w:r w:rsidRPr="00730196">
        <w:rPr>
          <w:rFonts w:ascii="Calibri" w:hAnsi="Calibri"/>
          <w:sz w:val="22"/>
          <w:szCs w:val="22"/>
        </w:rPr>
        <w:t>Le Praticien s’engage à interdire toute propagande, prosélytisme religieux ou idéologique au sein de son cabinet ou lieu d’intervention. Il s’engage à lutter contre toutes les dérives sectaires dont il serait témoin.</w:t>
      </w:r>
    </w:p>
    <w:p w14:paraId="6B531453" w14:textId="77777777" w:rsidR="00730196" w:rsidRPr="00730196" w:rsidRDefault="00730196" w:rsidP="00550F19">
      <w:pPr>
        <w:pStyle w:val="Paragraphestandard"/>
        <w:spacing w:before="120"/>
        <w:jc w:val="both"/>
        <w:rPr>
          <w:rFonts w:ascii="Calibri" w:hAnsi="Calibri"/>
          <w:sz w:val="22"/>
          <w:szCs w:val="22"/>
        </w:rPr>
      </w:pPr>
      <w:r w:rsidRPr="00730196">
        <w:rPr>
          <w:rFonts w:ascii="Calibri" w:hAnsi="Calibri"/>
          <w:sz w:val="22"/>
          <w:szCs w:val="22"/>
        </w:rPr>
        <w:t>Le Praticien s’attache à promouvoir les standards de formation pour satisfaire les critères et exigences de la profession.</w:t>
      </w:r>
    </w:p>
    <w:p w14:paraId="6D3F9C4D" w14:textId="77777777" w:rsidR="00730196" w:rsidRPr="00730196" w:rsidRDefault="00730196" w:rsidP="00550F19">
      <w:pPr>
        <w:pStyle w:val="Paragraphestandard"/>
        <w:spacing w:before="120"/>
        <w:jc w:val="both"/>
        <w:rPr>
          <w:rFonts w:ascii="Calibri" w:hAnsi="Calibri"/>
          <w:sz w:val="22"/>
          <w:szCs w:val="22"/>
        </w:rPr>
      </w:pPr>
      <w:r w:rsidRPr="00730196">
        <w:rPr>
          <w:rFonts w:ascii="Calibri" w:hAnsi="Calibri"/>
          <w:sz w:val="22"/>
          <w:szCs w:val="22"/>
        </w:rPr>
        <w:t>Le Praticien s’engage à actualiser régulièrement son savoir et ses compétences afin de répondre aux attentes du public et aux évolutions du métier.</w:t>
      </w:r>
    </w:p>
    <w:p w14:paraId="3C5C2265" w14:textId="77777777" w:rsidR="00730196" w:rsidRPr="00730196" w:rsidRDefault="00730196" w:rsidP="00550F19">
      <w:pPr>
        <w:pStyle w:val="Paragraphestandard"/>
        <w:spacing w:before="120"/>
        <w:jc w:val="both"/>
        <w:rPr>
          <w:rFonts w:ascii="Calibri" w:hAnsi="Calibri"/>
          <w:sz w:val="22"/>
          <w:szCs w:val="22"/>
        </w:rPr>
      </w:pPr>
      <w:r w:rsidRPr="00730196">
        <w:rPr>
          <w:rFonts w:ascii="Calibri" w:hAnsi="Calibri"/>
          <w:sz w:val="22"/>
          <w:szCs w:val="22"/>
        </w:rPr>
        <w:t xml:space="preserve">Le Praticien s’engage à ne pas diffuser d’informations pouvant induire le public ou les médias en erreur ou nuisant à l’image de la profession. </w:t>
      </w:r>
    </w:p>
    <w:p w14:paraId="35A0503D" w14:textId="77777777" w:rsidR="00730196" w:rsidRPr="00730196" w:rsidRDefault="00730196" w:rsidP="00550F19">
      <w:pPr>
        <w:pStyle w:val="Paragraphestandard"/>
        <w:spacing w:before="120"/>
        <w:jc w:val="both"/>
        <w:rPr>
          <w:rFonts w:ascii="Calibri" w:hAnsi="Calibri"/>
          <w:sz w:val="22"/>
          <w:szCs w:val="22"/>
        </w:rPr>
      </w:pPr>
      <w:r w:rsidRPr="00730196">
        <w:rPr>
          <w:rFonts w:ascii="Calibri" w:hAnsi="Calibri"/>
          <w:sz w:val="22"/>
          <w:szCs w:val="22"/>
        </w:rPr>
        <w:t xml:space="preserve">Le Praticien s’engage à respecter les concepts et les principes généraux de son art. </w:t>
      </w:r>
    </w:p>
    <w:p w14:paraId="6232FBF1" w14:textId="77777777" w:rsidR="00730196" w:rsidRPr="00730196" w:rsidRDefault="00730196" w:rsidP="00550F19">
      <w:pPr>
        <w:pStyle w:val="Paragraphestandard"/>
        <w:spacing w:before="120"/>
        <w:jc w:val="both"/>
        <w:rPr>
          <w:rFonts w:ascii="Calibri" w:hAnsi="Calibri"/>
          <w:sz w:val="22"/>
          <w:szCs w:val="22"/>
        </w:rPr>
      </w:pPr>
      <w:r w:rsidRPr="00730196">
        <w:rPr>
          <w:rFonts w:ascii="Calibri" w:hAnsi="Calibri"/>
          <w:sz w:val="22"/>
          <w:szCs w:val="22"/>
        </w:rPr>
        <w:t>Le Praticien s’engage à pratiquer des tarifs mesurés prenant en compte les attentes de ses clients et les bénéfices qu’ils peuvent retirer de la consultation.</w:t>
      </w:r>
    </w:p>
    <w:p w14:paraId="58F826D7" w14:textId="77777777" w:rsidR="00730196" w:rsidRPr="00730196" w:rsidRDefault="00730196" w:rsidP="00550F19">
      <w:pPr>
        <w:pStyle w:val="Paragraphestandard"/>
        <w:spacing w:before="120"/>
        <w:jc w:val="both"/>
        <w:rPr>
          <w:rFonts w:ascii="Calibri" w:hAnsi="Calibri"/>
          <w:sz w:val="22"/>
          <w:szCs w:val="22"/>
        </w:rPr>
      </w:pPr>
      <w:r w:rsidRPr="00730196">
        <w:rPr>
          <w:rFonts w:ascii="Calibri" w:hAnsi="Calibri"/>
          <w:sz w:val="22"/>
          <w:szCs w:val="22"/>
        </w:rPr>
        <w:t>Le Praticien s’engage à respecter les limites de ses compétences et à orienter la personne consultante vers un autre professionnel lorsque celle-ci nécessite un traitement ou une aide thérapeutique ne relevant pas de ses compétences.</w:t>
      </w:r>
    </w:p>
    <w:p w14:paraId="42F6DB39" w14:textId="3F45B6E8" w:rsidR="00730196" w:rsidRDefault="00730196" w:rsidP="00AA5126">
      <w:pPr>
        <w:jc w:val="both"/>
        <w:rPr>
          <w:rFonts w:asciiTheme="minorHAnsi" w:hAnsiTheme="minorHAnsi"/>
          <w:sz w:val="22"/>
          <w:szCs w:val="24"/>
          <w:lang w:val="fr-FR"/>
        </w:rPr>
      </w:pPr>
    </w:p>
    <w:sectPr w:rsidR="00730196" w:rsidSect="00550F19">
      <w:headerReference w:type="first" r:id="rId8"/>
      <w:footerReference w:type="first" r:id="rId9"/>
      <w:pgSz w:w="11906" w:h="16838" w:code="9"/>
      <w:pgMar w:top="1418" w:right="1418" w:bottom="1418" w:left="1418" w:header="720"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3D26" w14:textId="77777777" w:rsidR="00C30D63" w:rsidRDefault="00C30D63">
      <w:r>
        <w:separator/>
      </w:r>
    </w:p>
  </w:endnote>
  <w:endnote w:type="continuationSeparator" w:id="0">
    <w:p w14:paraId="028CFE1A" w14:textId="77777777" w:rsidR="00C30D63" w:rsidRDefault="00C3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udy Old Style">
    <w:altName w:val="Bell MT"/>
    <w:panose1 w:val="02020502050305020303"/>
    <w:charset w:val="00"/>
    <w:family w:val="roman"/>
    <w:pitch w:val="variable"/>
    <w:sig w:usb0="00000003" w:usb1="00000000" w:usb2="00000000" w:usb3="00000000" w:csb0="00000001" w:csb1="00000000"/>
  </w:font>
  <w:font w:name="La Belle Aurore">
    <w:panose1 w:val="00000000000000000000"/>
    <w:charset w:val="00"/>
    <w:family w:val="auto"/>
    <w:pitch w:val="variable"/>
    <w:sig w:usb0="8000002F" w:usb1="4800000A" w:usb2="14000000" w:usb3="00000000" w:csb0="00000001" w:csb1="00000000"/>
  </w:font>
  <w:font w:name="Josefin Sans">
    <w:altName w:val="Calibri"/>
    <w:panose1 w:val="00000000000000000000"/>
    <w:charset w:val="00"/>
    <w:family w:val="auto"/>
    <w:pitch w:val="variable"/>
    <w:sig w:usb0="A0000007" w:usb1="08000000" w:usb2="14000000" w:usb3="00000000" w:csb0="00000111" w:csb1="00000000"/>
  </w:font>
  <w:font w:name="Frutiger LT 45 Light">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7068" w14:textId="77777777" w:rsidR="00AA5126" w:rsidRPr="00A271A1" w:rsidRDefault="00AA5126" w:rsidP="00AA5126">
    <w:pPr>
      <w:pStyle w:val="Pieddepage"/>
      <w:rPr>
        <w:rFonts w:ascii="Josefin Sans" w:hAnsi="Josefin Sans" w:cs="Frutiger LT 45 Light"/>
        <w:b/>
        <w:color w:val="0069B4"/>
        <w:sz w:val="24"/>
        <w:szCs w:val="24"/>
        <w:lang w:val="fr-FR"/>
      </w:rPr>
    </w:pPr>
    <w:bookmarkStart w:id="0" w:name="_Hlk243876518"/>
    <w:bookmarkStart w:id="1" w:name="OLE_LINK2"/>
    <w:bookmarkStart w:id="2" w:name="OLE_LINK1"/>
    <w:r w:rsidRPr="00A271A1">
      <w:rPr>
        <w:rFonts w:ascii="Josefin Sans" w:hAnsi="Josefin Sans" w:cs="Frutiger LT 45 Light"/>
        <w:b/>
        <w:color w:val="0069B4"/>
        <w:sz w:val="24"/>
        <w:szCs w:val="24"/>
        <w:lang w:val="fr-FR"/>
      </w:rPr>
      <w:t>Institut Cassiopée Formation</w:t>
    </w:r>
  </w:p>
  <w:p w14:paraId="13F71CDA" w14:textId="77777777" w:rsidR="00AA5126" w:rsidRPr="00377D92" w:rsidRDefault="00AA5126" w:rsidP="00AA5126">
    <w:pPr>
      <w:pStyle w:val="Pieddepage"/>
      <w:rPr>
        <w:rFonts w:ascii="Josefin Sans" w:hAnsi="Josefin Sans" w:cs="Frutiger LT 45 Light"/>
        <w:color w:val="0069B4"/>
        <w:szCs w:val="18"/>
        <w:lang w:val="fr-FR"/>
      </w:rPr>
    </w:pPr>
    <w:r w:rsidRPr="00377D92">
      <w:rPr>
        <w:rFonts w:ascii="Josefin Sans" w:hAnsi="Josefin Sans" w:cs="Frutiger LT 45 Light"/>
        <w:color w:val="0069B4"/>
        <w:szCs w:val="18"/>
        <w:lang w:val="fr-FR"/>
      </w:rPr>
      <w:t xml:space="preserve">6 avenue de la Faisanderie </w:t>
    </w:r>
    <w:smartTag w:uri="urn:schemas-microsoft-com:office:smarttags" w:element="phone">
      <w:smartTagPr>
        <w:attr w:name="ls" w:val="trans"/>
      </w:smartTagPr>
      <w:r w:rsidRPr="00377D92">
        <w:rPr>
          <w:rFonts w:ascii="Josefin Sans" w:hAnsi="Josefin Sans" w:cs="Frutiger LT 45 Light"/>
          <w:color w:val="0069B4"/>
          <w:szCs w:val="18"/>
          <w:lang w:val="fr-FR"/>
        </w:rPr>
        <w:t>78400</w:t>
      </w:r>
    </w:smartTag>
    <w:r w:rsidRPr="00377D92">
      <w:rPr>
        <w:rFonts w:ascii="Josefin Sans" w:hAnsi="Josefin Sans" w:cs="Frutiger LT 45 Light"/>
        <w:color w:val="0069B4"/>
        <w:szCs w:val="18"/>
        <w:lang w:val="fr-FR"/>
      </w:rPr>
      <w:t xml:space="preserve"> Chatou</w:t>
    </w:r>
  </w:p>
  <w:p w14:paraId="0A1A8D39" w14:textId="77777777" w:rsidR="00AA5126" w:rsidRPr="00377D92" w:rsidRDefault="00AA5126" w:rsidP="00AA5126">
    <w:pPr>
      <w:pStyle w:val="Pieddepage"/>
      <w:rPr>
        <w:rFonts w:ascii="Josefin Sans" w:hAnsi="Josefin Sans" w:cs="Frutiger LT 45 Light"/>
        <w:color w:val="0069B4"/>
        <w:szCs w:val="18"/>
        <w:lang w:val="fr-FR"/>
      </w:rPr>
    </w:pPr>
    <w:smartTag w:uri="urn:schemas-microsoft-com:office:smarttags" w:element="phone">
      <w:smartTagPr>
        <w:attr w:name="ls" w:val="trans"/>
      </w:smartTagPr>
      <w:r w:rsidRPr="00377D92">
        <w:rPr>
          <w:rFonts w:ascii="Josefin Sans" w:hAnsi="Josefin Sans" w:cs="Frutiger LT 45 Light"/>
          <w:color w:val="0069B4"/>
          <w:szCs w:val="18"/>
          <w:lang w:val="fr-FR"/>
        </w:rPr>
        <w:t xml:space="preserve">01 74 08 65 94 - </w:t>
      </w:r>
    </w:smartTag>
    <w:r w:rsidRPr="00377D92">
      <w:rPr>
        <w:rFonts w:ascii="Josefin Sans" w:hAnsi="Josefin Sans" w:cs="Frutiger LT 45 Light"/>
        <w:color w:val="0069B4"/>
        <w:szCs w:val="18"/>
        <w:lang w:val="fr-FR"/>
      </w:rPr>
      <w:t>info@cassiopee-formation.com</w:t>
    </w:r>
  </w:p>
  <w:p w14:paraId="37A875C3" w14:textId="77777777" w:rsidR="00AA5126" w:rsidRPr="00377D92" w:rsidRDefault="00AA5126" w:rsidP="00AA5126">
    <w:pPr>
      <w:pStyle w:val="Pieddepage"/>
      <w:tabs>
        <w:tab w:val="clear" w:pos="4536"/>
        <w:tab w:val="center" w:pos="5032"/>
      </w:tabs>
      <w:rPr>
        <w:rFonts w:ascii="Josefin Sans" w:hAnsi="Josefin Sans" w:cs="Frutiger LT 45 Light"/>
        <w:color w:val="0069B4"/>
        <w:sz w:val="16"/>
        <w:szCs w:val="18"/>
        <w:lang w:val="fr-FR"/>
      </w:rPr>
    </w:pPr>
    <w:r w:rsidRPr="00377D92">
      <w:rPr>
        <w:rFonts w:ascii="Josefin Sans" w:hAnsi="Josefin Sans" w:cs="Frutiger LT 45 Light"/>
        <w:color w:val="0069B4"/>
        <w:sz w:val="16"/>
        <w:szCs w:val="18"/>
        <w:lang w:val="fr-FR"/>
      </w:rPr>
      <w:t>SAS au capital de 143 723 euros - RCS 438 182 230 00047</w:t>
    </w:r>
    <w:r w:rsidRPr="00377D92">
      <w:rPr>
        <w:rFonts w:ascii="Josefin Sans" w:hAnsi="Josefin Sans" w:cs="Frutiger LT 45 Light"/>
        <w:color w:val="0069B4"/>
        <w:sz w:val="16"/>
        <w:szCs w:val="18"/>
        <w:lang w:val="fr-FR"/>
      </w:rPr>
      <w:tab/>
    </w:r>
  </w:p>
  <w:p w14:paraId="54BA7A34" w14:textId="77777777" w:rsidR="00AA5126" w:rsidRDefault="00AA5126" w:rsidP="00AA5126">
    <w:pPr>
      <w:pStyle w:val="Pieddepage"/>
      <w:tabs>
        <w:tab w:val="clear" w:pos="9072"/>
        <w:tab w:val="right" w:pos="9639"/>
      </w:tabs>
      <w:rPr>
        <w:rFonts w:ascii="Josefin Sans" w:hAnsi="Josefin Sans" w:cs="Frutiger LT 45 Light"/>
        <w:color w:val="C0C0C0"/>
        <w:sz w:val="18"/>
        <w:szCs w:val="18"/>
        <w:lang w:val="fr-FR"/>
      </w:rPr>
    </w:pPr>
    <w:r w:rsidRPr="00377D92">
      <w:rPr>
        <w:rFonts w:ascii="Josefin Sans" w:hAnsi="Josefin Sans" w:cs="Frutiger LT 45 Light"/>
        <w:color w:val="0069B4"/>
        <w:sz w:val="16"/>
        <w:szCs w:val="18"/>
        <w:lang w:val="fr-FR"/>
      </w:rPr>
      <w:t>Organisme de formation n° 11 78 815</w:t>
    </w:r>
    <w:bookmarkEnd w:id="0"/>
    <w:bookmarkEnd w:id="1"/>
    <w:bookmarkEnd w:id="2"/>
    <w:r w:rsidRPr="00377D92">
      <w:rPr>
        <w:rFonts w:ascii="Josefin Sans" w:hAnsi="Josefin Sans" w:cs="Frutiger LT 45 Light"/>
        <w:color w:val="0069B4"/>
        <w:sz w:val="16"/>
        <w:szCs w:val="18"/>
        <w:lang w:val="fr-FR"/>
      </w:rPr>
      <w:t>24 78</w:t>
    </w:r>
    <w:r w:rsidRPr="00377D92">
      <w:rPr>
        <w:rFonts w:ascii="Josefin Sans" w:hAnsi="Josefin Sans" w:cs="Frutiger LT 45 Light"/>
        <w:color w:val="0069B4"/>
        <w:sz w:val="16"/>
        <w:szCs w:val="18"/>
        <w:lang w:val="fr-FR"/>
      </w:rPr>
      <w:br/>
      <w:t>Ce numéro d’enregistrement ne vaut pas agrément de l’Etat</w:t>
    </w:r>
    <w:r w:rsidRPr="00377D92">
      <w:rPr>
        <w:rFonts w:ascii="Josefin Sans" w:hAnsi="Josefin Sans" w:cs="Frutiger LT 45 Light"/>
        <w:color w:val="0069B4"/>
        <w:sz w:val="18"/>
        <w:szCs w:val="18"/>
        <w:lang w:val="fr-FR"/>
      </w:rPr>
      <w:tab/>
    </w:r>
    <w:r w:rsidRPr="00377D92">
      <w:rPr>
        <w:rFonts w:ascii="Josefin Sans" w:hAnsi="Josefin Sans" w:cs="Frutiger LT 45 Light"/>
        <w:color w:val="3366FF"/>
        <w:sz w:val="18"/>
        <w:szCs w:val="18"/>
        <w:lang w:val="fr-FR"/>
      </w:rPr>
      <w:tab/>
    </w:r>
  </w:p>
  <w:p w14:paraId="10EEF7DB" w14:textId="77777777" w:rsidR="003D2B01" w:rsidRPr="00AA5126" w:rsidRDefault="003D2B01" w:rsidP="00AA5126">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FCC5" w14:textId="77777777" w:rsidR="00C30D63" w:rsidRDefault="00C30D63">
      <w:r>
        <w:separator/>
      </w:r>
    </w:p>
  </w:footnote>
  <w:footnote w:type="continuationSeparator" w:id="0">
    <w:p w14:paraId="25A68106" w14:textId="77777777" w:rsidR="00C30D63" w:rsidRDefault="00C30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941F" w14:textId="77777777" w:rsidR="00E569DB" w:rsidRPr="00AA5126" w:rsidRDefault="00AA5126" w:rsidP="00AA5126">
    <w:pPr>
      <w:pStyle w:val="En-tte"/>
      <w:jc w:val="center"/>
    </w:pPr>
    <w:r w:rsidRPr="00B84C09">
      <w:rPr>
        <w:noProof/>
      </w:rPr>
      <w:pict w14:anchorId="2D33D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6" type="#_x0000_t75" style="width:154.8pt;height:86.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92C"/>
    <w:multiLevelType w:val="multilevel"/>
    <w:tmpl w:val="FFFFFFFF"/>
    <w:lvl w:ilvl="0">
      <w:start w:val="1"/>
      <w:numFmt w:val="decimal"/>
      <w:lvlText w:val="Stage S%1 :"/>
      <w:lvlJc w:val="left"/>
      <w:pPr>
        <w:tabs>
          <w:tab w:val="num" w:pos="1068"/>
        </w:tabs>
        <w:ind w:left="1068"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E726D7E"/>
    <w:multiLevelType w:val="hybridMultilevel"/>
    <w:tmpl w:val="FFFFFFFF"/>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6453894"/>
    <w:multiLevelType w:val="hybridMultilevel"/>
    <w:tmpl w:val="FFFFFFFF"/>
    <w:lvl w:ilvl="0" w:tplc="78C22826">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 w15:restartNumberingAfterBreak="0">
    <w:nsid w:val="509519B0"/>
    <w:multiLevelType w:val="multilevel"/>
    <w:tmpl w:val="FFFFFFFF"/>
    <w:lvl w:ilvl="0">
      <w:start w:val="1"/>
      <w:numFmt w:val="decimal"/>
      <w:lvlText w:val="Stage S%1 :"/>
      <w:lvlJc w:val="left"/>
      <w:pPr>
        <w:tabs>
          <w:tab w:val="num" w:pos="1068"/>
        </w:tabs>
        <w:ind w:left="1068"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51B3031F"/>
    <w:multiLevelType w:val="multilevel"/>
    <w:tmpl w:val="FFFFFFFF"/>
    <w:lvl w:ilvl="0">
      <w:start w:val="1"/>
      <w:numFmt w:val="decimal"/>
      <w:lvlText w:val="S%1 :"/>
      <w:lvlJc w:val="left"/>
      <w:pPr>
        <w:tabs>
          <w:tab w:val="num" w:pos="2628"/>
        </w:tabs>
        <w:ind w:left="2628" w:hanging="360"/>
      </w:pPr>
      <w:rPr>
        <w:rFonts w:cs="Times New Roman" w:hint="default"/>
      </w:rPr>
    </w:lvl>
    <w:lvl w:ilvl="1">
      <w:start w:val="1"/>
      <w:numFmt w:val="lowerLetter"/>
      <w:lvlText w:val="%2."/>
      <w:lvlJc w:val="left"/>
      <w:pPr>
        <w:tabs>
          <w:tab w:val="num" w:pos="2640"/>
        </w:tabs>
        <w:ind w:left="2640" w:hanging="360"/>
      </w:pPr>
      <w:rPr>
        <w:rFonts w:cs="Times New Roman"/>
      </w:rPr>
    </w:lvl>
    <w:lvl w:ilvl="2">
      <w:start w:val="1"/>
      <w:numFmt w:val="lowerRoman"/>
      <w:lvlText w:val="%3."/>
      <w:lvlJc w:val="right"/>
      <w:pPr>
        <w:tabs>
          <w:tab w:val="num" w:pos="3360"/>
        </w:tabs>
        <w:ind w:left="3360" w:hanging="180"/>
      </w:pPr>
      <w:rPr>
        <w:rFonts w:cs="Times New Roman"/>
      </w:rPr>
    </w:lvl>
    <w:lvl w:ilvl="3">
      <w:start w:val="1"/>
      <w:numFmt w:val="decimal"/>
      <w:lvlText w:val="%4."/>
      <w:lvlJc w:val="left"/>
      <w:pPr>
        <w:tabs>
          <w:tab w:val="num" w:pos="4080"/>
        </w:tabs>
        <w:ind w:left="4080" w:hanging="360"/>
      </w:pPr>
      <w:rPr>
        <w:rFonts w:cs="Times New Roman"/>
      </w:rPr>
    </w:lvl>
    <w:lvl w:ilvl="4">
      <w:start w:val="1"/>
      <w:numFmt w:val="lowerLetter"/>
      <w:lvlText w:val="%5."/>
      <w:lvlJc w:val="left"/>
      <w:pPr>
        <w:tabs>
          <w:tab w:val="num" w:pos="4800"/>
        </w:tabs>
        <w:ind w:left="4800" w:hanging="360"/>
      </w:pPr>
      <w:rPr>
        <w:rFonts w:cs="Times New Roman"/>
      </w:rPr>
    </w:lvl>
    <w:lvl w:ilvl="5">
      <w:start w:val="1"/>
      <w:numFmt w:val="lowerRoman"/>
      <w:lvlText w:val="%6."/>
      <w:lvlJc w:val="right"/>
      <w:pPr>
        <w:tabs>
          <w:tab w:val="num" w:pos="5520"/>
        </w:tabs>
        <w:ind w:left="5520" w:hanging="180"/>
      </w:pPr>
      <w:rPr>
        <w:rFonts w:cs="Times New Roman"/>
      </w:rPr>
    </w:lvl>
    <w:lvl w:ilvl="6">
      <w:start w:val="1"/>
      <w:numFmt w:val="decimal"/>
      <w:lvlText w:val="%7."/>
      <w:lvlJc w:val="left"/>
      <w:pPr>
        <w:tabs>
          <w:tab w:val="num" w:pos="6240"/>
        </w:tabs>
        <w:ind w:left="6240" w:hanging="360"/>
      </w:pPr>
      <w:rPr>
        <w:rFonts w:cs="Times New Roman"/>
      </w:rPr>
    </w:lvl>
    <w:lvl w:ilvl="7">
      <w:start w:val="1"/>
      <w:numFmt w:val="lowerLetter"/>
      <w:lvlText w:val="%8."/>
      <w:lvlJc w:val="left"/>
      <w:pPr>
        <w:tabs>
          <w:tab w:val="num" w:pos="6960"/>
        </w:tabs>
        <w:ind w:left="6960" w:hanging="360"/>
      </w:pPr>
      <w:rPr>
        <w:rFonts w:cs="Times New Roman"/>
      </w:rPr>
    </w:lvl>
    <w:lvl w:ilvl="8">
      <w:start w:val="1"/>
      <w:numFmt w:val="lowerRoman"/>
      <w:lvlText w:val="%9."/>
      <w:lvlJc w:val="right"/>
      <w:pPr>
        <w:tabs>
          <w:tab w:val="num" w:pos="7680"/>
        </w:tabs>
        <w:ind w:left="7680" w:hanging="180"/>
      </w:pPr>
      <w:rPr>
        <w:rFonts w:cs="Times New Roman"/>
      </w:rPr>
    </w:lvl>
  </w:abstractNum>
  <w:abstractNum w:abstractNumId="5" w15:restartNumberingAfterBreak="0">
    <w:nsid w:val="53425478"/>
    <w:multiLevelType w:val="hybridMultilevel"/>
    <w:tmpl w:val="FFFFFFFF"/>
    <w:lvl w:ilvl="0" w:tplc="F3164F4C">
      <w:start w:val="1"/>
      <w:numFmt w:val="decimal"/>
      <w:lvlText w:val="Stage S%1 :"/>
      <w:lvlJc w:val="left"/>
      <w:pPr>
        <w:tabs>
          <w:tab w:val="num" w:pos="1068"/>
        </w:tabs>
        <w:ind w:left="1068" w:hanging="501"/>
      </w:pPr>
      <w:rPr>
        <w:rFonts w:cs="Times New Roman" w:hint="default"/>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num w:numId="1" w16cid:durableId="598948466">
    <w:abstractNumId w:val="2"/>
  </w:num>
  <w:num w:numId="2" w16cid:durableId="2010331266">
    <w:abstractNumId w:val="5"/>
  </w:num>
  <w:num w:numId="3" w16cid:durableId="244000145">
    <w:abstractNumId w:val="4"/>
  </w:num>
  <w:num w:numId="4" w16cid:durableId="1476725629">
    <w:abstractNumId w:val="0"/>
  </w:num>
  <w:num w:numId="5" w16cid:durableId="1970548223">
    <w:abstractNumId w:val="3"/>
  </w:num>
  <w:num w:numId="6" w16cid:durableId="1398552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777CF"/>
    <w:rsid w:val="00003F73"/>
    <w:rsid w:val="00010B12"/>
    <w:rsid w:val="0002484D"/>
    <w:rsid w:val="00084B39"/>
    <w:rsid w:val="0009406F"/>
    <w:rsid w:val="000A398C"/>
    <w:rsid w:val="000B742D"/>
    <w:rsid w:val="001350AE"/>
    <w:rsid w:val="0018163B"/>
    <w:rsid w:val="001920B1"/>
    <w:rsid w:val="00246E8D"/>
    <w:rsid w:val="00293E6E"/>
    <w:rsid w:val="002B3A3E"/>
    <w:rsid w:val="002D261A"/>
    <w:rsid w:val="002F08DF"/>
    <w:rsid w:val="00321737"/>
    <w:rsid w:val="00326315"/>
    <w:rsid w:val="003369BF"/>
    <w:rsid w:val="00377D92"/>
    <w:rsid w:val="00377EE9"/>
    <w:rsid w:val="003A0AE0"/>
    <w:rsid w:val="003C3F46"/>
    <w:rsid w:val="003D2B01"/>
    <w:rsid w:val="003E451D"/>
    <w:rsid w:val="004174B4"/>
    <w:rsid w:val="00445AD3"/>
    <w:rsid w:val="004D4531"/>
    <w:rsid w:val="004E13E5"/>
    <w:rsid w:val="00550F19"/>
    <w:rsid w:val="005B1F90"/>
    <w:rsid w:val="005C3772"/>
    <w:rsid w:val="005F20B8"/>
    <w:rsid w:val="00633C5C"/>
    <w:rsid w:val="00634783"/>
    <w:rsid w:val="006628A0"/>
    <w:rsid w:val="00730196"/>
    <w:rsid w:val="00737E30"/>
    <w:rsid w:val="007425EC"/>
    <w:rsid w:val="0077625A"/>
    <w:rsid w:val="00784FB5"/>
    <w:rsid w:val="007A417D"/>
    <w:rsid w:val="007F091D"/>
    <w:rsid w:val="007F0E20"/>
    <w:rsid w:val="007F45F9"/>
    <w:rsid w:val="008171CC"/>
    <w:rsid w:val="008318E1"/>
    <w:rsid w:val="00836CC6"/>
    <w:rsid w:val="00872FAB"/>
    <w:rsid w:val="008A38A5"/>
    <w:rsid w:val="00903D98"/>
    <w:rsid w:val="0091371A"/>
    <w:rsid w:val="0097601E"/>
    <w:rsid w:val="009A2474"/>
    <w:rsid w:val="009A378C"/>
    <w:rsid w:val="009E79DB"/>
    <w:rsid w:val="00A15DB5"/>
    <w:rsid w:val="00A2217F"/>
    <w:rsid w:val="00A271A1"/>
    <w:rsid w:val="00AA5126"/>
    <w:rsid w:val="00AD6C92"/>
    <w:rsid w:val="00AD7716"/>
    <w:rsid w:val="00B27597"/>
    <w:rsid w:val="00B31676"/>
    <w:rsid w:val="00B31A62"/>
    <w:rsid w:val="00B36846"/>
    <w:rsid w:val="00B406F2"/>
    <w:rsid w:val="00B752EB"/>
    <w:rsid w:val="00B84C09"/>
    <w:rsid w:val="00BB676D"/>
    <w:rsid w:val="00BF3A09"/>
    <w:rsid w:val="00C30D63"/>
    <w:rsid w:val="00CB1160"/>
    <w:rsid w:val="00CD1B26"/>
    <w:rsid w:val="00D72FC9"/>
    <w:rsid w:val="00D777CF"/>
    <w:rsid w:val="00D81A80"/>
    <w:rsid w:val="00E1004D"/>
    <w:rsid w:val="00E23802"/>
    <w:rsid w:val="00E53E47"/>
    <w:rsid w:val="00E569DB"/>
    <w:rsid w:val="00E57316"/>
    <w:rsid w:val="00E67EA2"/>
    <w:rsid w:val="00EA6290"/>
    <w:rsid w:val="00EE3349"/>
    <w:rsid w:val="00F12281"/>
    <w:rsid w:val="00F15910"/>
    <w:rsid w:val="00F60521"/>
    <w:rsid w:val="00F670E2"/>
    <w:rsid w:val="00F70B9A"/>
    <w:rsid w:val="00FB431B"/>
    <w:rsid w:val="00FD129B"/>
    <w:rsid w:val="00FE4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1027"/>
    <o:shapelayout v:ext="edit">
      <o:idmap v:ext="edit" data="1"/>
    </o:shapelayout>
  </w:shapeDefaults>
  <w:decimalSymbol w:val=","/>
  <w:listSeparator w:val=";"/>
  <w14:docId w14:val="1AE435A1"/>
  <w14:defaultImageDpi w14:val="0"/>
  <w15:docId w15:val="{C7B6800C-A437-4A0A-B8A2-A3657D8C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1D"/>
    <w:pPr>
      <w:overflowPunct w:val="0"/>
      <w:autoSpaceDE w:val="0"/>
      <w:autoSpaceDN w:val="0"/>
      <w:adjustRightInd w:val="0"/>
      <w:spacing w:after="0" w:line="240" w:lineRule="auto"/>
      <w:textAlignment w:val="baseline"/>
    </w:pPr>
    <w:rPr>
      <w:sz w:val="20"/>
      <w:szCs w:val="20"/>
      <w:lang w:val="en-US"/>
    </w:rPr>
  </w:style>
  <w:style w:type="character" w:default="1" w:styleId="Policepardfaut">
    <w:name w:val="Default Paragraph Font"/>
    <w:uiPriority w:val="99"/>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091D"/>
    <w:pPr>
      <w:tabs>
        <w:tab w:val="center" w:pos="4536"/>
        <w:tab w:val="right" w:pos="9072"/>
      </w:tabs>
    </w:pPr>
  </w:style>
  <w:style w:type="character" w:customStyle="1" w:styleId="En-tteCar">
    <w:name w:val="En-tête Car"/>
    <w:basedOn w:val="Policepardfaut"/>
    <w:link w:val="En-tte"/>
    <w:uiPriority w:val="99"/>
    <w:semiHidden/>
    <w:locked/>
    <w:rPr>
      <w:rFonts w:cs="Times New Roman"/>
      <w:sz w:val="20"/>
      <w:szCs w:val="20"/>
      <w:lang w:val="en-US" w:eastAsia="x-none"/>
    </w:rPr>
  </w:style>
  <w:style w:type="paragraph" w:styleId="Pieddepage">
    <w:name w:val="footer"/>
    <w:basedOn w:val="Normal"/>
    <w:link w:val="PieddepageCar"/>
    <w:uiPriority w:val="99"/>
    <w:rsid w:val="007F091D"/>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0"/>
      <w:szCs w:val="20"/>
      <w:lang w:val="en-US" w:eastAsia="x-none"/>
    </w:rPr>
  </w:style>
  <w:style w:type="paragraph" w:styleId="Corpsdetexte">
    <w:name w:val="Body Text"/>
    <w:basedOn w:val="Normal"/>
    <w:link w:val="CorpsdetexteCar"/>
    <w:uiPriority w:val="99"/>
    <w:rsid w:val="004E13E5"/>
    <w:pPr>
      <w:overflowPunct/>
      <w:autoSpaceDE/>
      <w:autoSpaceDN/>
      <w:adjustRightInd/>
      <w:textAlignment w:val="auto"/>
    </w:pPr>
    <w:rPr>
      <w:b/>
      <w:bCs/>
      <w:sz w:val="22"/>
      <w:szCs w:val="22"/>
      <w:lang w:val="fr-FR"/>
    </w:rPr>
  </w:style>
  <w:style w:type="character" w:customStyle="1" w:styleId="CorpsdetexteCar">
    <w:name w:val="Corps de texte Car"/>
    <w:basedOn w:val="Policepardfaut"/>
    <w:link w:val="Corpsdetexte"/>
    <w:uiPriority w:val="99"/>
    <w:semiHidden/>
    <w:locked/>
    <w:rPr>
      <w:rFonts w:cs="Times New Roman"/>
      <w:sz w:val="20"/>
      <w:szCs w:val="20"/>
      <w:lang w:val="en-US" w:eastAsia="x-none"/>
    </w:rPr>
  </w:style>
  <w:style w:type="paragraph" w:customStyle="1" w:styleId="Paragraphestandard">
    <w:name w:val="[Paragraphe standard]"/>
    <w:basedOn w:val="Normal"/>
    <w:uiPriority w:val="99"/>
    <w:rsid w:val="00730196"/>
    <w:pPr>
      <w:overflowPunct/>
      <w:spacing w:line="288" w:lineRule="auto"/>
      <w:textAlignment w:val="center"/>
    </w:pPr>
    <w:rPr>
      <w:rFonts w:ascii="Minion Pro" w:hAnsi="Minion Pro" w:cs="Minion Pro"/>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38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7573479F8E6E419C3CC6FD5D935130" ma:contentTypeVersion="10" ma:contentTypeDescription="Crée un document." ma:contentTypeScope="" ma:versionID="53e83644a70715a8ba8b4d768ad5d9da">
  <xsd:schema xmlns:xsd="http://www.w3.org/2001/XMLSchema" xmlns:xs="http://www.w3.org/2001/XMLSchema" xmlns:p="http://schemas.microsoft.com/office/2006/metadata/properties" xmlns:ns2="ed32c716-ac0f-4c7c-ad1c-c259322cadf4" xmlns:ns3="9e044b34-6110-452f-bb39-866371df1966" targetNamespace="http://schemas.microsoft.com/office/2006/metadata/properties" ma:root="true" ma:fieldsID="4943f13c14638f53624b808fbb51e842" ns2:_="" ns3:_="">
    <xsd:import namespace="ed32c716-ac0f-4c7c-ad1c-c259322cadf4"/>
    <xsd:import namespace="9e044b34-6110-452f-bb39-866371df19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c716-ac0f-4c7c-ad1c-c259322ca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044b34-6110-452f-bb39-866371df196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E85AD-FE77-4D72-A05C-7439F3180710}">
  <ds:schemaRefs>
    <ds:schemaRef ds:uri="http://schemas.openxmlformats.org/officeDocument/2006/bibliography"/>
  </ds:schemaRefs>
</ds:datastoreItem>
</file>

<file path=customXml/itemProps2.xml><?xml version="1.0" encoding="utf-8"?>
<ds:datastoreItem xmlns:ds="http://schemas.openxmlformats.org/officeDocument/2006/customXml" ds:itemID="{67ACF6E0-D139-4D34-9C00-AE3BF01692A5}"/>
</file>

<file path=customXml/itemProps3.xml><?xml version="1.0" encoding="utf-8"?>
<ds:datastoreItem xmlns:ds="http://schemas.openxmlformats.org/officeDocument/2006/customXml" ds:itemID="{B27E59AA-D58A-4BB9-9A03-A863F002E400}"/>
</file>

<file path=customXml/itemProps4.xml><?xml version="1.0" encoding="utf-8"?>
<ds:datastoreItem xmlns:ds="http://schemas.openxmlformats.org/officeDocument/2006/customXml" ds:itemID="{7944ABC3-4323-4512-8687-89C7F9A79AEE}"/>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1965</Characters>
  <Application>Microsoft Office Word</Application>
  <DocSecurity>0</DocSecurity>
  <Lines>16</Lines>
  <Paragraphs>4</Paragraphs>
  <ScaleCrop>false</ScaleCrop>
  <Company>Develop'it</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ard</dc:creator>
  <cp:keywords/>
  <dc:description/>
  <cp:lastModifiedBy>Olivier Stettler</cp:lastModifiedBy>
  <cp:revision>2</cp:revision>
  <cp:lastPrinted>2020-05-30T07:55:00Z</cp:lastPrinted>
  <dcterms:created xsi:type="dcterms:W3CDTF">2022-09-18T10:11:00Z</dcterms:created>
  <dcterms:modified xsi:type="dcterms:W3CDTF">2022-09-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573479F8E6E419C3CC6FD5D935130</vt:lpwstr>
  </property>
</Properties>
</file>